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939" w:rsidRPr="0050466B" w:rsidRDefault="00AD5939" w:rsidP="0050466B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bookmarkStart w:id="0" w:name="_GoBack"/>
      <w:bookmarkEnd w:id="0"/>
      <w:r w:rsidRPr="00AD5939">
        <w:rPr>
          <w:rFonts w:ascii="Arial" w:eastAsia="Times New Roman" w:hAnsi="Arial" w:cs="Arial"/>
          <w:noProof/>
          <w:color w:val="0000FF"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45CA1977" wp14:editId="753FC424">
            <wp:simplePos x="0" y="0"/>
            <wp:positionH relativeFrom="column">
              <wp:posOffset>-723900</wp:posOffset>
            </wp:positionH>
            <wp:positionV relativeFrom="paragraph">
              <wp:posOffset>-790575</wp:posOffset>
            </wp:positionV>
            <wp:extent cx="17811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484" y="21296"/>
                <wp:lineTo x="21484" y="0"/>
                <wp:lineTo x="0" y="0"/>
              </wp:wrapPolygon>
            </wp:wrapTight>
            <wp:docPr id="1" name="irc_ilrp_mut" descr="https://encrypted-tbn2.gstatic.com/images?q=tbn:ANd9GcQCUJN1m9tkL8XkqXuHh9rSYrhGc44WJ8BoQ7r_xictfUZA6FFoUyRHZ5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QCUJN1m9tkL8XkqXuHh9rSYrhGc44WJ8BoQ7r_xictfUZA6FFoUyRHZ5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3D6">
        <w:rPr>
          <w:rFonts w:ascii="Arial" w:hAnsi="Arial" w:cs="Arial"/>
          <w:b/>
          <w:sz w:val="28"/>
        </w:rPr>
        <w:t>Dodatek do Formularza Przyjęcia</w:t>
      </w:r>
    </w:p>
    <w:p w:rsidR="00DC6D8D" w:rsidRPr="00AD5939" w:rsidRDefault="009553D6" w:rsidP="00BD7EE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la Uczniów z Językiem Anglielskim jako Dodatkowym</w:t>
      </w:r>
    </w:p>
    <w:p w:rsidR="001E5E23" w:rsidRPr="00AD5939" w:rsidRDefault="009553D6" w:rsidP="00BD7E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osobowe</w:t>
      </w:r>
      <w:r w:rsidR="003336CB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1701"/>
        <w:gridCol w:w="1701"/>
        <w:gridCol w:w="1904"/>
      </w:tblGrid>
      <w:tr w:rsidR="001E5E23" w:rsidRPr="00AD5939" w:rsidTr="00D47C72">
        <w:tc>
          <w:tcPr>
            <w:tcW w:w="2660" w:type="dxa"/>
          </w:tcPr>
          <w:p w:rsidR="001E5E23" w:rsidRDefault="009553D6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9553D6">
              <w:rPr>
                <w:rFonts w:ascii="Arial" w:hAnsi="Arial" w:cs="Arial"/>
              </w:rPr>
              <w:t>mię</w:t>
            </w:r>
            <w:r w:rsidR="001E5E23" w:rsidRPr="009553D6">
              <w:rPr>
                <w:rFonts w:ascii="Arial" w:hAnsi="Arial" w:cs="Arial"/>
              </w:rPr>
              <w:t>:</w:t>
            </w:r>
          </w:p>
          <w:p w:rsidR="003336CB" w:rsidRPr="009553D6" w:rsidRDefault="003336CB" w:rsidP="00BD7EE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1E5E23" w:rsidRPr="00AD5939" w:rsidRDefault="009553D6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  <w:r w:rsidR="001E5E23" w:rsidRPr="00AD5939">
              <w:rPr>
                <w:rFonts w:ascii="Arial" w:hAnsi="Arial" w:cs="Arial"/>
              </w:rPr>
              <w:t>:</w:t>
            </w:r>
          </w:p>
        </w:tc>
        <w:tc>
          <w:tcPr>
            <w:tcW w:w="3605" w:type="dxa"/>
            <w:gridSpan w:val="2"/>
          </w:tcPr>
          <w:p w:rsidR="001E5E23" w:rsidRPr="00AD5939" w:rsidRDefault="009553D6" w:rsidP="00955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owane i</w:t>
            </w:r>
            <w:r w:rsidRPr="009553D6">
              <w:rPr>
                <w:rFonts w:ascii="Arial" w:hAnsi="Arial" w:cs="Arial"/>
              </w:rPr>
              <w:t>mię</w:t>
            </w:r>
            <w:r w:rsidR="004B3A9C">
              <w:rPr>
                <w:rFonts w:ascii="Arial" w:hAnsi="Arial" w:cs="Arial"/>
              </w:rPr>
              <w:t>:</w:t>
            </w:r>
          </w:p>
        </w:tc>
      </w:tr>
      <w:tr w:rsidR="00D47C72" w:rsidRPr="00AD5939" w:rsidTr="00D47C72">
        <w:tc>
          <w:tcPr>
            <w:tcW w:w="3936" w:type="dxa"/>
            <w:gridSpan w:val="2"/>
          </w:tcPr>
          <w:p w:rsidR="00D47C72" w:rsidRDefault="009553D6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urodzenia</w:t>
            </w:r>
            <w:r w:rsidR="00D47C72" w:rsidRPr="00AD5939">
              <w:rPr>
                <w:rFonts w:ascii="Arial" w:hAnsi="Arial" w:cs="Arial"/>
              </w:rPr>
              <w:t xml:space="preserve">: </w:t>
            </w:r>
          </w:p>
          <w:p w:rsidR="00D47C72" w:rsidRDefault="00D47C72" w:rsidP="00BD7EE9">
            <w:pPr>
              <w:rPr>
                <w:rFonts w:ascii="Arial" w:hAnsi="Arial" w:cs="Arial"/>
              </w:rPr>
            </w:pPr>
          </w:p>
          <w:p w:rsidR="00EB6F96" w:rsidRPr="00AD5939" w:rsidRDefault="00EB6F96" w:rsidP="00BD7EE9">
            <w:pPr>
              <w:rPr>
                <w:rFonts w:ascii="Arial" w:hAnsi="Arial" w:cs="Arial"/>
              </w:rPr>
            </w:pPr>
          </w:p>
        </w:tc>
        <w:tc>
          <w:tcPr>
            <w:tcW w:w="5306" w:type="dxa"/>
            <w:gridSpan w:val="3"/>
          </w:tcPr>
          <w:p w:rsidR="00D47C72" w:rsidRPr="00AD5939" w:rsidRDefault="009553D6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urodzenia</w:t>
            </w:r>
            <w:r w:rsidR="00D47C72" w:rsidRPr="00AD5939">
              <w:rPr>
                <w:rFonts w:ascii="Arial" w:hAnsi="Arial" w:cs="Arial"/>
              </w:rPr>
              <w:t>:</w:t>
            </w:r>
          </w:p>
        </w:tc>
      </w:tr>
      <w:tr w:rsidR="00D47C72" w:rsidRPr="00AD5939" w:rsidTr="00D47C72">
        <w:tc>
          <w:tcPr>
            <w:tcW w:w="3936" w:type="dxa"/>
            <w:gridSpan w:val="2"/>
          </w:tcPr>
          <w:p w:rsidR="00D47C72" w:rsidRDefault="009553D6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rzybycia do</w:t>
            </w:r>
            <w:r w:rsidR="00D47C72" w:rsidRPr="00AD5939">
              <w:rPr>
                <w:rFonts w:ascii="Arial" w:hAnsi="Arial" w:cs="Arial"/>
              </w:rPr>
              <w:t xml:space="preserve"> UK:</w:t>
            </w:r>
          </w:p>
          <w:p w:rsidR="00EB6F96" w:rsidRPr="00AD5939" w:rsidRDefault="00EB6F96" w:rsidP="00BD7EE9">
            <w:pPr>
              <w:rPr>
                <w:rFonts w:ascii="Arial" w:hAnsi="Arial" w:cs="Arial"/>
              </w:rPr>
            </w:pPr>
          </w:p>
        </w:tc>
        <w:tc>
          <w:tcPr>
            <w:tcW w:w="5306" w:type="dxa"/>
            <w:gridSpan w:val="3"/>
          </w:tcPr>
          <w:p w:rsidR="00D47C72" w:rsidRPr="00AD5939" w:rsidRDefault="009553D6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rzyj</w:t>
            </w:r>
            <w:r w:rsidRPr="009553D6">
              <w:rPr>
                <w:rFonts w:ascii="Arial" w:hAnsi="Arial" w:cs="Arial"/>
              </w:rPr>
              <w:t>ę</w:t>
            </w:r>
            <w:r>
              <w:rPr>
                <w:rFonts w:ascii="Arial" w:hAnsi="Arial" w:cs="Arial"/>
              </w:rPr>
              <w:t>cia do aktualnej szkoły</w:t>
            </w:r>
            <w:r w:rsidR="004B3A9C">
              <w:rPr>
                <w:rFonts w:ascii="Arial" w:hAnsi="Arial" w:cs="Arial"/>
              </w:rPr>
              <w:t>:</w:t>
            </w:r>
          </w:p>
        </w:tc>
      </w:tr>
      <w:tr w:rsidR="00D47C72" w:rsidRPr="00AD5939" w:rsidTr="00D47C72">
        <w:trPr>
          <w:trHeight w:val="628"/>
        </w:trPr>
        <w:tc>
          <w:tcPr>
            <w:tcW w:w="3936" w:type="dxa"/>
            <w:gridSpan w:val="2"/>
          </w:tcPr>
          <w:p w:rsidR="00D47C72" w:rsidRPr="00AD5939" w:rsidRDefault="009553D6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a</w:t>
            </w:r>
            <w:r w:rsidR="004B3A9C">
              <w:rPr>
                <w:rFonts w:ascii="Arial" w:hAnsi="Arial" w:cs="Arial"/>
              </w:rPr>
              <w:t>:</w:t>
            </w:r>
          </w:p>
        </w:tc>
        <w:tc>
          <w:tcPr>
            <w:tcW w:w="5306" w:type="dxa"/>
            <w:gridSpan w:val="3"/>
          </w:tcPr>
          <w:p w:rsidR="00D47C72" w:rsidRPr="00AD5939" w:rsidRDefault="0050466B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a etniczna</w:t>
            </w:r>
            <w:r w:rsidR="004B3A9C">
              <w:rPr>
                <w:rFonts w:ascii="Arial" w:hAnsi="Arial" w:cs="Arial"/>
              </w:rPr>
              <w:t>:</w:t>
            </w:r>
          </w:p>
        </w:tc>
      </w:tr>
      <w:tr w:rsidR="00DF5D3B" w:rsidRPr="00AD5939" w:rsidTr="00DF5D3B">
        <w:tc>
          <w:tcPr>
            <w:tcW w:w="7338" w:type="dxa"/>
            <w:gridSpan w:val="4"/>
          </w:tcPr>
          <w:p w:rsidR="00DF5D3B" w:rsidRPr="0050466B" w:rsidRDefault="00DF5D3B" w:rsidP="0050466B">
            <w:pPr>
              <w:rPr>
                <w:rFonts w:ascii="Arial" w:hAnsi="Arial" w:cs="Arial"/>
              </w:rPr>
            </w:pPr>
            <w:r w:rsidRPr="0050466B">
              <w:rPr>
                <w:rStyle w:val="hps"/>
                <w:rFonts w:ascii="Arial" w:hAnsi="Arial" w:cs="Arial"/>
                <w:color w:val="222222"/>
                <w:lang w:val="pl-PL"/>
              </w:rPr>
              <w:t>Uchodźcy</w:t>
            </w:r>
            <w:r w:rsidRPr="0050466B">
              <w:rPr>
                <w:rStyle w:val="shorttext"/>
                <w:rFonts w:ascii="Arial" w:hAnsi="Arial" w:cs="Arial"/>
                <w:color w:val="222222"/>
                <w:lang w:val="pl-PL"/>
              </w:rPr>
              <w:t xml:space="preserve"> </w:t>
            </w:r>
            <w:r w:rsidRPr="0050466B">
              <w:rPr>
                <w:rStyle w:val="hps"/>
                <w:rFonts w:ascii="Arial" w:hAnsi="Arial" w:cs="Arial"/>
                <w:color w:val="222222"/>
                <w:lang w:val="pl-PL"/>
              </w:rPr>
              <w:t>/</w:t>
            </w:r>
            <w:r w:rsidRPr="0050466B">
              <w:rPr>
                <w:rStyle w:val="shorttext"/>
                <w:rFonts w:ascii="Arial" w:hAnsi="Arial" w:cs="Arial"/>
                <w:color w:val="222222"/>
                <w:lang w:val="pl-PL"/>
              </w:rPr>
              <w:t xml:space="preserve"> o</w:t>
            </w:r>
            <w:r>
              <w:rPr>
                <w:rStyle w:val="st"/>
                <w:rFonts w:ascii="Arial" w:hAnsi="Arial" w:cs="Arial"/>
                <w:color w:val="222222"/>
              </w:rPr>
              <w:t>soby ubiegające</w:t>
            </w:r>
            <w:r w:rsidRPr="0050466B">
              <w:rPr>
                <w:rStyle w:val="st"/>
                <w:rFonts w:ascii="Arial" w:hAnsi="Arial" w:cs="Arial"/>
                <w:color w:val="222222"/>
              </w:rPr>
              <w:t xml:space="preserve"> </w:t>
            </w:r>
            <w:r w:rsidRPr="0050466B">
              <w:rPr>
                <w:rStyle w:val="Emphasis"/>
                <w:rFonts w:ascii="Arial" w:hAnsi="Arial" w:cs="Arial"/>
                <w:b w:val="0"/>
                <w:color w:val="222222"/>
              </w:rPr>
              <w:t>się o</w:t>
            </w:r>
            <w:r>
              <w:rPr>
                <w:rStyle w:val="st"/>
                <w:rFonts w:ascii="Arial" w:hAnsi="Arial" w:cs="Arial"/>
                <w:color w:val="222222"/>
              </w:rPr>
              <w:t xml:space="preserve"> nadanie statusu uchodźcy</w:t>
            </w:r>
            <w:r>
              <w:rPr>
                <w:rStyle w:val="FootnoteReference"/>
                <w:rFonts w:ascii="Arial" w:hAnsi="Arial" w:cs="Arial"/>
                <w:color w:val="222222"/>
              </w:rPr>
              <w:footnoteReference w:id="1"/>
            </w:r>
          </w:p>
        </w:tc>
        <w:tc>
          <w:tcPr>
            <w:tcW w:w="1904" w:type="dxa"/>
          </w:tcPr>
          <w:p w:rsidR="00DF5D3B" w:rsidRPr="0050466B" w:rsidRDefault="00DF5D3B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TAK/NIE</w:t>
            </w:r>
            <w:r w:rsidRPr="0050466B">
              <w:rPr>
                <w:rFonts w:ascii="Arial" w:hAnsi="Arial" w:cs="Arial"/>
              </w:rPr>
              <w:t xml:space="preserve">  </w:t>
            </w:r>
          </w:p>
        </w:tc>
      </w:tr>
      <w:tr w:rsidR="00D47C72" w:rsidRPr="00AD5939" w:rsidTr="009553D6">
        <w:tc>
          <w:tcPr>
            <w:tcW w:w="9242" w:type="dxa"/>
            <w:gridSpan w:val="5"/>
          </w:tcPr>
          <w:p w:rsidR="00D47C72" w:rsidRPr="0050466B" w:rsidRDefault="0050466B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interesowania</w:t>
            </w:r>
            <w:r w:rsidR="00CC6FA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hobby ucznia </w:t>
            </w:r>
            <w:r w:rsidR="004B3A9C" w:rsidRPr="0050466B">
              <w:rPr>
                <w:rFonts w:ascii="Arial" w:hAnsi="Arial" w:cs="Arial"/>
              </w:rPr>
              <w:t>:</w:t>
            </w:r>
            <w:r w:rsidR="00D47C72" w:rsidRPr="0050466B">
              <w:rPr>
                <w:rFonts w:ascii="Arial" w:hAnsi="Arial" w:cs="Arial"/>
              </w:rPr>
              <w:t xml:space="preserve"> </w:t>
            </w:r>
          </w:p>
          <w:p w:rsidR="00D47C72" w:rsidRPr="0050466B" w:rsidRDefault="00D47C72" w:rsidP="00BD7EE9">
            <w:pPr>
              <w:rPr>
                <w:rFonts w:ascii="Arial" w:hAnsi="Arial" w:cs="Arial"/>
              </w:rPr>
            </w:pPr>
          </w:p>
          <w:p w:rsidR="00D47C72" w:rsidRPr="0050466B" w:rsidRDefault="00D47C72" w:rsidP="00BD7EE9">
            <w:pPr>
              <w:rPr>
                <w:rFonts w:ascii="Arial" w:hAnsi="Arial" w:cs="Arial"/>
              </w:rPr>
            </w:pPr>
          </w:p>
          <w:p w:rsidR="00D47C72" w:rsidRPr="0050466B" w:rsidRDefault="00D47C72" w:rsidP="00BD7EE9">
            <w:pPr>
              <w:rPr>
                <w:rFonts w:ascii="Arial" w:hAnsi="Arial" w:cs="Arial"/>
              </w:rPr>
            </w:pPr>
          </w:p>
          <w:p w:rsidR="00D47C72" w:rsidRPr="0050466B" w:rsidRDefault="00D47C72" w:rsidP="00BD7EE9">
            <w:pPr>
              <w:rPr>
                <w:rFonts w:ascii="Arial" w:hAnsi="Arial" w:cs="Arial"/>
              </w:rPr>
            </w:pPr>
          </w:p>
        </w:tc>
      </w:tr>
    </w:tbl>
    <w:p w:rsidR="00D47C72" w:rsidRPr="00D47C72" w:rsidRDefault="006B2422" w:rsidP="00BD7E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rodziny</w:t>
      </w:r>
      <w:r w:rsidR="00D47C72" w:rsidRPr="00D47C72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1767"/>
        <w:gridCol w:w="1276"/>
        <w:gridCol w:w="3889"/>
      </w:tblGrid>
      <w:tr w:rsidR="00D47C72" w:rsidRPr="00AD5939" w:rsidTr="009553D6">
        <w:tc>
          <w:tcPr>
            <w:tcW w:w="9242" w:type="dxa"/>
            <w:gridSpan w:val="4"/>
          </w:tcPr>
          <w:p w:rsidR="00D47C72" w:rsidRDefault="006B2422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iona </w:t>
            </w:r>
            <w:r w:rsidR="00DF5D3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nazwiska rodziców/opiekunów</w:t>
            </w:r>
            <w:r w:rsidR="00D47C72">
              <w:rPr>
                <w:rFonts w:ascii="Arial" w:hAnsi="Arial" w:cs="Arial"/>
              </w:rPr>
              <w:t>:</w:t>
            </w:r>
          </w:p>
          <w:p w:rsidR="00D47C72" w:rsidRPr="00AD5939" w:rsidRDefault="00D47C72" w:rsidP="00BD7EE9">
            <w:pPr>
              <w:rPr>
                <w:rFonts w:ascii="Arial" w:hAnsi="Arial" w:cs="Arial"/>
              </w:rPr>
            </w:pPr>
          </w:p>
        </w:tc>
      </w:tr>
      <w:tr w:rsidR="001E5E23" w:rsidRPr="00AD5939" w:rsidTr="00D47C72">
        <w:tc>
          <w:tcPr>
            <w:tcW w:w="4077" w:type="dxa"/>
            <w:gridSpan w:val="2"/>
          </w:tcPr>
          <w:p w:rsidR="001E5E23" w:rsidRDefault="006B2422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 pochodzenia matki</w:t>
            </w:r>
            <w:r w:rsidR="001E5E23" w:rsidRPr="00AD5939">
              <w:rPr>
                <w:rFonts w:ascii="Arial" w:hAnsi="Arial" w:cs="Arial"/>
              </w:rPr>
              <w:t>:</w:t>
            </w:r>
          </w:p>
          <w:p w:rsidR="00D47C72" w:rsidRPr="00AD5939" w:rsidRDefault="00D47C72" w:rsidP="00BD7EE9">
            <w:pPr>
              <w:rPr>
                <w:rFonts w:ascii="Arial" w:hAnsi="Arial" w:cs="Arial"/>
              </w:rPr>
            </w:pPr>
          </w:p>
        </w:tc>
        <w:tc>
          <w:tcPr>
            <w:tcW w:w="5165" w:type="dxa"/>
            <w:gridSpan w:val="2"/>
          </w:tcPr>
          <w:p w:rsidR="001E5E23" w:rsidRPr="00AD5939" w:rsidRDefault="006B2422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 pochodzenia ojca</w:t>
            </w:r>
            <w:r w:rsidR="001E5E23" w:rsidRPr="00AD5939">
              <w:rPr>
                <w:rFonts w:ascii="Arial" w:hAnsi="Arial" w:cs="Arial"/>
              </w:rPr>
              <w:t>:</w:t>
            </w:r>
          </w:p>
        </w:tc>
      </w:tr>
      <w:tr w:rsidR="00316234" w:rsidRPr="00AD5939" w:rsidTr="00D47C72">
        <w:trPr>
          <w:trHeight w:val="203"/>
        </w:trPr>
        <w:tc>
          <w:tcPr>
            <w:tcW w:w="2310" w:type="dxa"/>
          </w:tcPr>
          <w:p w:rsidR="00316234" w:rsidRPr="00D47C72" w:rsidRDefault="006B2422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ona rodzeństwa</w:t>
            </w:r>
          </w:p>
        </w:tc>
        <w:tc>
          <w:tcPr>
            <w:tcW w:w="1767" w:type="dxa"/>
          </w:tcPr>
          <w:p w:rsidR="00316234" w:rsidRPr="00D47C72" w:rsidRDefault="006B2422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k</w:t>
            </w:r>
          </w:p>
        </w:tc>
        <w:tc>
          <w:tcPr>
            <w:tcW w:w="1276" w:type="dxa"/>
          </w:tcPr>
          <w:p w:rsidR="00316234" w:rsidRPr="00D47C72" w:rsidRDefault="006B2422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eć</w:t>
            </w:r>
          </w:p>
        </w:tc>
        <w:tc>
          <w:tcPr>
            <w:tcW w:w="3889" w:type="dxa"/>
          </w:tcPr>
          <w:p w:rsidR="00316234" w:rsidRPr="00D47C72" w:rsidRDefault="006B2422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na szkoła (jeśli dotyczy)</w:t>
            </w:r>
          </w:p>
          <w:p w:rsidR="00316234" w:rsidRPr="00D47C72" w:rsidRDefault="00316234" w:rsidP="00BD7EE9">
            <w:pPr>
              <w:rPr>
                <w:rFonts w:ascii="Arial" w:hAnsi="Arial" w:cs="Arial"/>
              </w:rPr>
            </w:pPr>
          </w:p>
          <w:p w:rsidR="00316234" w:rsidRPr="00D47C72" w:rsidRDefault="00316234" w:rsidP="00BD7EE9">
            <w:pPr>
              <w:rPr>
                <w:rFonts w:ascii="Arial" w:hAnsi="Arial" w:cs="Arial"/>
              </w:rPr>
            </w:pPr>
          </w:p>
          <w:p w:rsidR="00316234" w:rsidRPr="00D47C72" w:rsidRDefault="00316234" w:rsidP="00BD7EE9">
            <w:pPr>
              <w:rPr>
                <w:rFonts w:ascii="Arial" w:hAnsi="Arial" w:cs="Arial"/>
              </w:rPr>
            </w:pPr>
          </w:p>
          <w:p w:rsidR="00316234" w:rsidRPr="00D47C72" w:rsidRDefault="00316234" w:rsidP="00BD7EE9">
            <w:pPr>
              <w:rPr>
                <w:rFonts w:ascii="Arial" w:hAnsi="Arial" w:cs="Arial"/>
              </w:rPr>
            </w:pPr>
          </w:p>
          <w:p w:rsidR="00316234" w:rsidRPr="00D47C72" w:rsidRDefault="00316234" w:rsidP="00BD7EE9">
            <w:pPr>
              <w:rPr>
                <w:rFonts w:ascii="Arial" w:hAnsi="Arial" w:cs="Arial"/>
              </w:rPr>
            </w:pPr>
          </w:p>
        </w:tc>
      </w:tr>
    </w:tbl>
    <w:p w:rsidR="00D47C72" w:rsidRPr="00D47C72" w:rsidRDefault="00B6641A" w:rsidP="00BD7E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języków używanych w rodzini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  <w:gridCol w:w="4622"/>
      </w:tblGrid>
      <w:tr w:rsidR="001E5E23" w:rsidRPr="00AD5939" w:rsidTr="00316234">
        <w:tc>
          <w:tcPr>
            <w:tcW w:w="4620" w:type="dxa"/>
          </w:tcPr>
          <w:p w:rsidR="001E5E23" w:rsidRPr="00AD5939" w:rsidRDefault="00495732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i którymi mówi się w domu</w:t>
            </w:r>
          </w:p>
        </w:tc>
        <w:tc>
          <w:tcPr>
            <w:tcW w:w="4622" w:type="dxa"/>
          </w:tcPr>
          <w:p w:rsidR="001E5E23" w:rsidRDefault="001E5E23" w:rsidP="00BD7EE9">
            <w:pPr>
              <w:rPr>
                <w:rFonts w:ascii="Arial" w:hAnsi="Arial" w:cs="Arial"/>
              </w:rPr>
            </w:pPr>
          </w:p>
          <w:p w:rsidR="00D47C72" w:rsidRPr="00AD5939" w:rsidRDefault="00D47C72" w:rsidP="00BD7EE9">
            <w:pPr>
              <w:rPr>
                <w:rFonts w:ascii="Arial" w:hAnsi="Arial" w:cs="Arial"/>
              </w:rPr>
            </w:pPr>
          </w:p>
        </w:tc>
      </w:tr>
      <w:tr w:rsidR="00D47C72" w:rsidRPr="00AD5939" w:rsidTr="00316234">
        <w:tc>
          <w:tcPr>
            <w:tcW w:w="4620" w:type="dxa"/>
          </w:tcPr>
          <w:p w:rsidR="00D47C72" w:rsidRPr="00AD5939" w:rsidRDefault="00495732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wsze języki jakimi mówiło dziecko</w:t>
            </w:r>
          </w:p>
        </w:tc>
        <w:tc>
          <w:tcPr>
            <w:tcW w:w="4622" w:type="dxa"/>
          </w:tcPr>
          <w:p w:rsidR="00D47C72" w:rsidRDefault="00D47C72" w:rsidP="00BD7EE9">
            <w:pPr>
              <w:rPr>
                <w:rFonts w:ascii="Arial" w:hAnsi="Arial" w:cs="Arial"/>
              </w:rPr>
            </w:pPr>
          </w:p>
          <w:p w:rsidR="00D47C72" w:rsidRPr="00AD5939" w:rsidRDefault="00D47C72" w:rsidP="00BD7EE9">
            <w:pPr>
              <w:rPr>
                <w:rFonts w:ascii="Arial" w:hAnsi="Arial" w:cs="Arial"/>
              </w:rPr>
            </w:pPr>
          </w:p>
        </w:tc>
      </w:tr>
      <w:tr w:rsidR="001E5E23" w:rsidRPr="00AD5939" w:rsidTr="00316234">
        <w:tc>
          <w:tcPr>
            <w:tcW w:w="4620" w:type="dxa"/>
          </w:tcPr>
          <w:p w:rsidR="001E5E23" w:rsidRPr="00AD5939" w:rsidRDefault="00495732" w:rsidP="00495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i w kórych dziecko rozmawia z matką</w:t>
            </w:r>
            <w:r w:rsidR="001E5E23" w:rsidRPr="00AD593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22" w:type="dxa"/>
          </w:tcPr>
          <w:p w:rsidR="001E5E23" w:rsidRDefault="001E5E23" w:rsidP="00BD7EE9">
            <w:pPr>
              <w:rPr>
                <w:rFonts w:ascii="Arial" w:hAnsi="Arial" w:cs="Arial"/>
              </w:rPr>
            </w:pPr>
          </w:p>
          <w:p w:rsidR="00D47C72" w:rsidRPr="00AD5939" w:rsidRDefault="00D47C72" w:rsidP="00BD7EE9">
            <w:pPr>
              <w:rPr>
                <w:rFonts w:ascii="Arial" w:hAnsi="Arial" w:cs="Arial"/>
              </w:rPr>
            </w:pPr>
          </w:p>
        </w:tc>
      </w:tr>
      <w:tr w:rsidR="001E5E23" w:rsidRPr="00AD5939" w:rsidTr="00316234">
        <w:tc>
          <w:tcPr>
            <w:tcW w:w="4620" w:type="dxa"/>
          </w:tcPr>
          <w:p w:rsidR="001E5E23" w:rsidRPr="00AD5939" w:rsidRDefault="00495732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i w kórych dziecko rozmawia z ojcem</w:t>
            </w:r>
          </w:p>
        </w:tc>
        <w:tc>
          <w:tcPr>
            <w:tcW w:w="4622" w:type="dxa"/>
          </w:tcPr>
          <w:p w:rsidR="001E5E23" w:rsidRDefault="001E5E23" w:rsidP="00BD7EE9">
            <w:pPr>
              <w:rPr>
                <w:rFonts w:ascii="Arial" w:hAnsi="Arial" w:cs="Arial"/>
              </w:rPr>
            </w:pPr>
          </w:p>
          <w:p w:rsidR="00D47C72" w:rsidRPr="00AD5939" w:rsidRDefault="00D47C72" w:rsidP="00BD7EE9">
            <w:pPr>
              <w:rPr>
                <w:rFonts w:ascii="Arial" w:hAnsi="Arial" w:cs="Arial"/>
              </w:rPr>
            </w:pPr>
          </w:p>
        </w:tc>
      </w:tr>
      <w:tr w:rsidR="001E5E23" w:rsidRPr="00AD5939" w:rsidTr="00316234">
        <w:tc>
          <w:tcPr>
            <w:tcW w:w="4620" w:type="dxa"/>
          </w:tcPr>
          <w:p w:rsidR="001E5E23" w:rsidRPr="00495732" w:rsidRDefault="00495732" w:rsidP="00BD7EE9">
            <w:pPr>
              <w:rPr>
                <w:rFonts w:ascii="Arial" w:hAnsi="Arial" w:cs="Arial"/>
                <w:sz w:val="18"/>
                <w:szCs w:val="18"/>
              </w:rPr>
            </w:pPr>
            <w:r w:rsidRPr="00495732">
              <w:rPr>
                <w:rFonts w:ascii="Arial" w:hAnsi="Arial" w:cs="Arial"/>
                <w:sz w:val="18"/>
                <w:szCs w:val="18"/>
              </w:rPr>
              <w:t>Języki w kórych dziecko rozmawia z rodzeństwem</w:t>
            </w:r>
          </w:p>
        </w:tc>
        <w:tc>
          <w:tcPr>
            <w:tcW w:w="4622" w:type="dxa"/>
          </w:tcPr>
          <w:p w:rsidR="001E5E23" w:rsidRDefault="001E5E23" w:rsidP="00BD7EE9">
            <w:pPr>
              <w:rPr>
                <w:rFonts w:ascii="Arial" w:hAnsi="Arial" w:cs="Arial"/>
              </w:rPr>
            </w:pPr>
          </w:p>
          <w:p w:rsidR="00D47C72" w:rsidRPr="00AD5939" w:rsidRDefault="00D47C72" w:rsidP="00BD7EE9">
            <w:pPr>
              <w:rPr>
                <w:rFonts w:ascii="Arial" w:hAnsi="Arial" w:cs="Arial"/>
              </w:rPr>
            </w:pPr>
          </w:p>
        </w:tc>
      </w:tr>
      <w:tr w:rsidR="001E5E23" w:rsidRPr="00AD5939" w:rsidTr="00316234">
        <w:tc>
          <w:tcPr>
            <w:tcW w:w="4620" w:type="dxa"/>
          </w:tcPr>
          <w:p w:rsidR="001E5E23" w:rsidRPr="00495732" w:rsidRDefault="00495732" w:rsidP="00BD7EE9">
            <w:pPr>
              <w:rPr>
                <w:rFonts w:ascii="Arial" w:hAnsi="Arial" w:cs="Arial"/>
                <w:sz w:val="20"/>
                <w:szCs w:val="20"/>
              </w:rPr>
            </w:pPr>
            <w:r w:rsidRPr="00495732">
              <w:rPr>
                <w:rFonts w:ascii="Arial" w:hAnsi="Arial" w:cs="Arial"/>
                <w:sz w:val="20"/>
                <w:szCs w:val="20"/>
              </w:rPr>
              <w:t>Języki w kórych dziecko rozmawia z dziadkami</w:t>
            </w:r>
          </w:p>
        </w:tc>
        <w:tc>
          <w:tcPr>
            <w:tcW w:w="4622" w:type="dxa"/>
          </w:tcPr>
          <w:p w:rsidR="001E5E23" w:rsidRDefault="001E5E23" w:rsidP="00BD7EE9">
            <w:pPr>
              <w:rPr>
                <w:rFonts w:ascii="Arial" w:hAnsi="Arial" w:cs="Arial"/>
              </w:rPr>
            </w:pPr>
          </w:p>
          <w:p w:rsidR="00D47C72" w:rsidRPr="00AD5939" w:rsidRDefault="00D47C72" w:rsidP="00BD7EE9">
            <w:pPr>
              <w:rPr>
                <w:rFonts w:ascii="Arial" w:hAnsi="Arial" w:cs="Arial"/>
              </w:rPr>
            </w:pPr>
          </w:p>
        </w:tc>
      </w:tr>
    </w:tbl>
    <w:p w:rsidR="00AD5939" w:rsidRPr="00415E19" w:rsidRDefault="00415E19" w:rsidP="00BD7EE9">
      <w:pPr>
        <w:rPr>
          <w:rFonts w:ascii="Arial" w:hAnsi="Arial" w:cs="Arial"/>
          <w:b/>
        </w:rPr>
      </w:pPr>
      <w:r w:rsidRPr="00415E19">
        <w:rPr>
          <w:rFonts w:ascii="Arial" w:hAnsi="Arial" w:cs="Arial"/>
          <w:b/>
        </w:rPr>
        <w:t>W jakich językach twoje dziecko potrafi czytać/pisać</w:t>
      </w:r>
      <w:r w:rsidR="00AD5939" w:rsidRPr="00415E19">
        <w:rPr>
          <w:rFonts w:ascii="Arial" w:hAnsi="Arial" w:cs="Arial"/>
          <w:b/>
        </w:rPr>
        <w:t xml:space="preserve"> (</w:t>
      </w:r>
      <w:r w:rsidRPr="00415E19">
        <w:rPr>
          <w:rFonts w:ascii="Arial" w:hAnsi="Arial" w:cs="Arial"/>
          <w:b/>
        </w:rPr>
        <w:t>zaznacz V</w:t>
      </w:r>
      <w:r w:rsidR="00AD5939" w:rsidRPr="00415E19">
        <w:rPr>
          <w:rFonts w:ascii="Arial" w:hAnsi="Arial" w:cs="Arial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</w:tblGrid>
      <w:tr w:rsidR="00AD5939" w:rsidRPr="00AD5939" w:rsidTr="00EA5FA5">
        <w:tc>
          <w:tcPr>
            <w:tcW w:w="2310" w:type="dxa"/>
          </w:tcPr>
          <w:p w:rsidR="00AD5939" w:rsidRPr="00AD5939" w:rsidRDefault="00415E19" w:rsidP="00BD7EE9">
            <w:pPr>
              <w:rPr>
                <w:rFonts w:ascii="Arial" w:hAnsi="Arial" w:cs="Arial"/>
                <w:b/>
              </w:rPr>
            </w:pPr>
            <w:r w:rsidRPr="00415E19">
              <w:rPr>
                <w:rFonts w:ascii="Arial" w:hAnsi="Arial" w:cs="Arial"/>
                <w:b/>
              </w:rPr>
              <w:t>język</w:t>
            </w:r>
          </w:p>
        </w:tc>
        <w:tc>
          <w:tcPr>
            <w:tcW w:w="2310" w:type="dxa"/>
          </w:tcPr>
          <w:p w:rsidR="00AD5939" w:rsidRPr="00AD5939" w:rsidRDefault="00415E19" w:rsidP="00BD7E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yta</w:t>
            </w:r>
          </w:p>
        </w:tc>
        <w:tc>
          <w:tcPr>
            <w:tcW w:w="2311" w:type="dxa"/>
          </w:tcPr>
          <w:p w:rsidR="00AD5939" w:rsidRPr="00AD5939" w:rsidRDefault="00415E19" w:rsidP="00BD7E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sze</w:t>
            </w:r>
          </w:p>
        </w:tc>
      </w:tr>
      <w:tr w:rsidR="00AD5939" w:rsidRPr="00AD5939" w:rsidTr="009553D6">
        <w:trPr>
          <w:trHeight w:val="180"/>
        </w:trPr>
        <w:tc>
          <w:tcPr>
            <w:tcW w:w="2310" w:type="dxa"/>
          </w:tcPr>
          <w:p w:rsidR="00AD5939" w:rsidRDefault="00AD5939" w:rsidP="00BD7EE9">
            <w:pPr>
              <w:rPr>
                <w:rFonts w:ascii="Arial" w:hAnsi="Arial" w:cs="Arial"/>
              </w:rPr>
            </w:pPr>
          </w:p>
          <w:p w:rsidR="008E7FC4" w:rsidRPr="00AD5939" w:rsidRDefault="008E7FC4" w:rsidP="00BD7EE9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</w:tr>
      <w:tr w:rsidR="00AD5939" w:rsidRPr="00AD5939" w:rsidTr="009553D6">
        <w:trPr>
          <w:trHeight w:val="180"/>
        </w:trPr>
        <w:tc>
          <w:tcPr>
            <w:tcW w:w="2310" w:type="dxa"/>
          </w:tcPr>
          <w:p w:rsidR="00AD5939" w:rsidRDefault="00AD5939" w:rsidP="00BD7EE9">
            <w:pPr>
              <w:rPr>
                <w:rFonts w:ascii="Arial" w:hAnsi="Arial" w:cs="Arial"/>
              </w:rPr>
            </w:pPr>
          </w:p>
          <w:p w:rsidR="008E7FC4" w:rsidRPr="00AD5939" w:rsidRDefault="008E7FC4" w:rsidP="00BD7EE9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</w:tr>
      <w:tr w:rsidR="00AD5939" w:rsidRPr="00AD5939" w:rsidTr="009553D6">
        <w:trPr>
          <w:trHeight w:val="180"/>
        </w:trPr>
        <w:tc>
          <w:tcPr>
            <w:tcW w:w="2310" w:type="dxa"/>
          </w:tcPr>
          <w:p w:rsidR="00AD5939" w:rsidRDefault="00AD5939" w:rsidP="00BD7EE9">
            <w:pPr>
              <w:rPr>
                <w:rFonts w:ascii="Arial" w:hAnsi="Arial" w:cs="Arial"/>
              </w:rPr>
            </w:pPr>
          </w:p>
          <w:p w:rsidR="008E7FC4" w:rsidRPr="00AD5939" w:rsidRDefault="008E7FC4" w:rsidP="00BD7EE9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</w:tr>
    </w:tbl>
    <w:p w:rsidR="00AD5939" w:rsidRPr="008E7FC4" w:rsidRDefault="00012BC4" w:rsidP="00BD7E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ykształcenie uwzględniając przedszkol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6"/>
        <w:gridCol w:w="1250"/>
        <w:gridCol w:w="1276"/>
        <w:gridCol w:w="992"/>
        <w:gridCol w:w="709"/>
        <w:gridCol w:w="1842"/>
        <w:gridCol w:w="1701"/>
      </w:tblGrid>
      <w:tr w:rsidR="00012BC4" w:rsidRPr="00AD5939" w:rsidTr="00635870">
        <w:trPr>
          <w:trHeight w:val="720"/>
        </w:trPr>
        <w:tc>
          <w:tcPr>
            <w:tcW w:w="2518" w:type="dxa"/>
          </w:tcPr>
          <w:p w:rsidR="00150DD2" w:rsidRPr="008E7FC4" w:rsidRDefault="00012BC4" w:rsidP="00BD7E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aj i nazwa instytucji</w:t>
            </w:r>
          </w:p>
        </w:tc>
        <w:tc>
          <w:tcPr>
            <w:tcW w:w="1276" w:type="dxa"/>
            <w:gridSpan w:val="2"/>
          </w:tcPr>
          <w:p w:rsidR="00150DD2" w:rsidRDefault="00012BC4" w:rsidP="00BD7E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  <w:p w:rsidR="00012BC4" w:rsidRPr="008E7FC4" w:rsidRDefault="00012BC4" w:rsidP="00BD7E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d –do)</w:t>
            </w:r>
          </w:p>
        </w:tc>
        <w:tc>
          <w:tcPr>
            <w:tcW w:w="1276" w:type="dxa"/>
          </w:tcPr>
          <w:p w:rsidR="00150DD2" w:rsidRDefault="00012BC4" w:rsidP="00BD7E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k</w:t>
            </w:r>
          </w:p>
          <w:p w:rsidR="00012BC4" w:rsidRPr="008E7FC4" w:rsidRDefault="00012BC4" w:rsidP="00BD7E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d – do)</w:t>
            </w:r>
          </w:p>
        </w:tc>
        <w:tc>
          <w:tcPr>
            <w:tcW w:w="1701" w:type="dxa"/>
            <w:gridSpan w:val="2"/>
          </w:tcPr>
          <w:p w:rsidR="00150DD2" w:rsidRPr="00012BC4" w:rsidRDefault="00012BC4" w:rsidP="006358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2BC4">
              <w:rPr>
                <w:rFonts w:ascii="Arial" w:hAnsi="Arial" w:cs="Arial"/>
                <w:b/>
                <w:sz w:val="20"/>
                <w:szCs w:val="20"/>
              </w:rPr>
              <w:t>Język w jakim wydawane były</w:t>
            </w:r>
            <w:r w:rsidR="00635870">
              <w:rPr>
                <w:rFonts w:ascii="Arial" w:hAnsi="Arial" w:cs="Arial"/>
                <w:b/>
                <w:sz w:val="20"/>
                <w:szCs w:val="20"/>
              </w:rPr>
              <w:t xml:space="preserve"> polecenia</w:t>
            </w:r>
            <w:r w:rsidRPr="00012B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012BC4" w:rsidRPr="00012BC4" w:rsidRDefault="00012BC4" w:rsidP="00BD7E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2BC4">
              <w:rPr>
                <w:rFonts w:ascii="Arial" w:hAnsi="Arial" w:cs="Arial"/>
                <w:b/>
                <w:sz w:val="18"/>
                <w:szCs w:val="18"/>
              </w:rPr>
              <w:t>Ocena dziecka</w:t>
            </w:r>
          </w:p>
          <w:p w:rsidR="00012BC4" w:rsidRPr="00012BC4" w:rsidRDefault="00012BC4" w:rsidP="00BD7E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2BC4">
              <w:rPr>
                <w:rFonts w:ascii="Arial" w:hAnsi="Arial" w:cs="Arial"/>
                <w:b/>
                <w:sz w:val="18"/>
                <w:szCs w:val="18"/>
              </w:rPr>
              <w:t>(przedmiot/ocena)</w:t>
            </w:r>
          </w:p>
          <w:p w:rsidR="00150DD2" w:rsidRPr="008E7FC4" w:rsidRDefault="00150DD2" w:rsidP="00BD7EE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012BC4" w:rsidRDefault="00012BC4" w:rsidP="00BD7E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2BC4">
              <w:rPr>
                <w:rFonts w:ascii="Arial" w:hAnsi="Arial" w:cs="Arial"/>
                <w:b/>
                <w:sz w:val="20"/>
                <w:szCs w:val="20"/>
              </w:rPr>
              <w:t xml:space="preserve">Długie okresy </w:t>
            </w:r>
            <w:r>
              <w:rPr>
                <w:rFonts w:ascii="Arial" w:hAnsi="Arial" w:cs="Arial"/>
                <w:b/>
                <w:sz w:val="20"/>
                <w:szCs w:val="20"/>
              </w:rPr>
              <w:t>nieobecno</w:t>
            </w:r>
            <w:r w:rsidRPr="00012BC4">
              <w:rPr>
                <w:rFonts w:ascii="Arial" w:hAnsi="Arial" w:cs="Arial"/>
                <w:b/>
                <w:sz w:val="20"/>
                <w:szCs w:val="20"/>
              </w:rPr>
              <w:t>ści</w:t>
            </w:r>
            <w:r w:rsidR="00635870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150DD2" w:rsidRPr="00635870" w:rsidRDefault="00635870" w:rsidP="00BD7E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tarzanie klasy</w:t>
            </w:r>
          </w:p>
        </w:tc>
      </w:tr>
      <w:tr w:rsidR="00012BC4" w:rsidRPr="00AD5939" w:rsidTr="00635870">
        <w:tc>
          <w:tcPr>
            <w:tcW w:w="2518" w:type="dxa"/>
          </w:tcPr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  <w:p w:rsidR="00150DD2" w:rsidRDefault="00150DD2" w:rsidP="00BD7EE9">
            <w:pPr>
              <w:rPr>
                <w:rFonts w:ascii="Arial" w:hAnsi="Arial" w:cs="Arial"/>
              </w:rPr>
            </w:pPr>
          </w:p>
          <w:p w:rsidR="00EB6F96" w:rsidRDefault="00EB6F96" w:rsidP="00BD7EE9">
            <w:pPr>
              <w:rPr>
                <w:rFonts w:ascii="Arial" w:hAnsi="Arial" w:cs="Arial"/>
              </w:rPr>
            </w:pPr>
          </w:p>
          <w:p w:rsidR="00EB6F96" w:rsidRPr="00AD5939" w:rsidRDefault="00EB6F96" w:rsidP="00BD7E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</w:tc>
      </w:tr>
      <w:tr w:rsidR="00012BC4" w:rsidRPr="00AD5939" w:rsidTr="00635870">
        <w:tc>
          <w:tcPr>
            <w:tcW w:w="2518" w:type="dxa"/>
          </w:tcPr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  <w:p w:rsidR="00150DD2" w:rsidRDefault="00150DD2" w:rsidP="00BD7EE9">
            <w:pPr>
              <w:rPr>
                <w:rFonts w:ascii="Arial" w:hAnsi="Arial" w:cs="Arial"/>
              </w:rPr>
            </w:pPr>
          </w:p>
          <w:p w:rsidR="00EB6F96" w:rsidRDefault="00EB6F96" w:rsidP="00BD7EE9">
            <w:pPr>
              <w:rPr>
                <w:rFonts w:ascii="Arial" w:hAnsi="Arial" w:cs="Arial"/>
              </w:rPr>
            </w:pPr>
          </w:p>
          <w:p w:rsidR="00EB6F96" w:rsidRPr="00AD5939" w:rsidRDefault="00EB6F96" w:rsidP="00BD7E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</w:tc>
      </w:tr>
      <w:tr w:rsidR="00012BC4" w:rsidRPr="00AD5939" w:rsidTr="00635870">
        <w:tc>
          <w:tcPr>
            <w:tcW w:w="2518" w:type="dxa"/>
          </w:tcPr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  <w:p w:rsidR="00150DD2" w:rsidRDefault="00150DD2" w:rsidP="00BD7EE9">
            <w:pPr>
              <w:rPr>
                <w:rFonts w:ascii="Arial" w:hAnsi="Arial" w:cs="Arial"/>
              </w:rPr>
            </w:pPr>
          </w:p>
          <w:p w:rsidR="00EB6F96" w:rsidRDefault="00EB6F96" w:rsidP="00BD7EE9">
            <w:pPr>
              <w:rPr>
                <w:rFonts w:ascii="Arial" w:hAnsi="Arial" w:cs="Arial"/>
              </w:rPr>
            </w:pPr>
          </w:p>
          <w:p w:rsidR="00EB6F96" w:rsidRPr="00AD5939" w:rsidRDefault="00EB6F96" w:rsidP="00BD7E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</w:tc>
      </w:tr>
      <w:tr w:rsidR="00012BC4" w:rsidRPr="00AD5939" w:rsidTr="00012BC4">
        <w:tc>
          <w:tcPr>
            <w:tcW w:w="2544" w:type="dxa"/>
            <w:gridSpan w:val="2"/>
          </w:tcPr>
          <w:p w:rsidR="00EA5FA5" w:rsidRPr="00AD5939" w:rsidRDefault="00AB2B4A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ubione przedmioty w poprzedniej szkole</w:t>
            </w:r>
          </w:p>
        </w:tc>
        <w:tc>
          <w:tcPr>
            <w:tcW w:w="7770" w:type="dxa"/>
            <w:gridSpan w:val="6"/>
          </w:tcPr>
          <w:p w:rsidR="00EA5FA5" w:rsidRPr="00AD5939" w:rsidRDefault="00EA5FA5" w:rsidP="00BD7EE9">
            <w:pPr>
              <w:rPr>
                <w:rFonts w:ascii="Arial" w:hAnsi="Arial" w:cs="Arial"/>
              </w:rPr>
            </w:pPr>
          </w:p>
          <w:p w:rsidR="00EA5FA5" w:rsidRDefault="00EA5FA5" w:rsidP="00BD7EE9">
            <w:pPr>
              <w:rPr>
                <w:rFonts w:ascii="Arial" w:hAnsi="Arial" w:cs="Arial"/>
              </w:rPr>
            </w:pPr>
          </w:p>
          <w:p w:rsidR="00D47C72" w:rsidRPr="00AD5939" w:rsidRDefault="00D47C72" w:rsidP="00BD7EE9">
            <w:pPr>
              <w:rPr>
                <w:rFonts w:ascii="Arial" w:hAnsi="Arial" w:cs="Arial"/>
              </w:rPr>
            </w:pPr>
          </w:p>
        </w:tc>
      </w:tr>
      <w:tr w:rsidR="00012BC4" w:rsidRPr="00AD5939" w:rsidTr="00012BC4">
        <w:tc>
          <w:tcPr>
            <w:tcW w:w="2544" w:type="dxa"/>
            <w:gridSpan w:val="2"/>
          </w:tcPr>
          <w:p w:rsidR="00EA5FA5" w:rsidRPr="00DE5B07" w:rsidRDefault="00AB2B4A" w:rsidP="00BD7EE9">
            <w:pPr>
              <w:rPr>
                <w:rFonts w:ascii="Arial" w:hAnsi="Arial" w:cs="Arial"/>
              </w:rPr>
            </w:pPr>
            <w:r w:rsidRPr="00DE5B07">
              <w:rPr>
                <w:rFonts w:ascii="Arial" w:hAnsi="Arial" w:cs="Arial"/>
              </w:rPr>
              <w:t>Czy możecie Państwo dostarczyć kopię świadectwa z poprzedniej szkoły?</w:t>
            </w:r>
          </w:p>
          <w:p w:rsidR="00EB6F96" w:rsidRPr="00AD5939" w:rsidRDefault="00EB6F96" w:rsidP="00BD7EE9">
            <w:pPr>
              <w:rPr>
                <w:rFonts w:ascii="Arial" w:hAnsi="Arial" w:cs="Arial"/>
              </w:rPr>
            </w:pPr>
          </w:p>
        </w:tc>
        <w:tc>
          <w:tcPr>
            <w:tcW w:w="7770" w:type="dxa"/>
            <w:gridSpan w:val="6"/>
          </w:tcPr>
          <w:p w:rsidR="00EA5FA5" w:rsidRPr="00AD5939" w:rsidRDefault="00AB2B4A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</w:t>
            </w:r>
            <w:r w:rsidR="00EA5FA5" w:rsidRPr="00AD5939">
              <w:rPr>
                <w:rFonts w:ascii="Arial" w:hAnsi="Arial" w:cs="Arial"/>
              </w:rPr>
              <w:t xml:space="preserve">  </w:t>
            </w:r>
          </w:p>
        </w:tc>
      </w:tr>
      <w:tr w:rsidR="00012BC4" w:rsidRPr="00AD5939" w:rsidTr="00AB2B4A">
        <w:trPr>
          <w:trHeight w:val="270"/>
        </w:trPr>
        <w:tc>
          <w:tcPr>
            <w:tcW w:w="2544" w:type="dxa"/>
            <w:gridSpan w:val="2"/>
            <w:vMerge w:val="restart"/>
          </w:tcPr>
          <w:p w:rsidR="00AD5939" w:rsidRPr="00DE5B07" w:rsidRDefault="00AB2B4A" w:rsidP="00BD7EE9">
            <w:pPr>
              <w:rPr>
                <w:rFonts w:ascii="Arial" w:hAnsi="Arial" w:cs="Arial"/>
              </w:rPr>
            </w:pPr>
            <w:r w:rsidRPr="00DE5B07">
              <w:rPr>
                <w:rFonts w:ascii="Arial" w:hAnsi="Arial" w:cs="Arial"/>
              </w:rPr>
              <w:t>Czy</w:t>
            </w:r>
            <w:r w:rsidR="001A1912">
              <w:rPr>
                <w:rFonts w:ascii="Arial" w:hAnsi="Arial" w:cs="Arial"/>
              </w:rPr>
              <w:t xml:space="preserve"> dziecko uczyło się an</w:t>
            </w:r>
            <w:r w:rsidRPr="00DE5B07">
              <w:rPr>
                <w:rFonts w:ascii="Arial" w:hAnsi="Arial" w:cs="Arial"/>
              </w:rPr>
              <w:t>gielskiego w poprzedniej szkole?</w:t>
            </w:r>
          </w:p>
        </w:tc>
        <w:tc>
          <w:tcPr>
            <w:tcW w:w="1250" w:type="dxa"/>
            <w:vMerge w:val="restart"/>
          </w:tcPr>
          <w:p w:rsidR="00AD5939" w:rsidRPr="00AD5939" w:rsidRDefault="00AB2B4A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</w:t>
            </w:r>
            <w:r w:rsidR="00AD5939" w:rsidRPr="00AD593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268" w:type="dxa"/>
            <w:gridSpan w:val="2"/>
          </w:tcPr>
          <w:p w:rsidR="00AD5939" w:rsidRPr="00AD5939" w:rsidRDefault="00AB2B4A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e lat?</w:t>
            </w:r>
          </w:p>
        </w:tc>
        <w:tc>
          <w:tcPr>
            <w:tcW w:w="4252" w:type="dxa"/>
            <w:gridSpan w:val="3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</w:tr>
      <w:tr w:rsidR="00012BC4" w:rsidRPr="00AD5939" w:rsidTr="00AB2B4A">
        <w:trPr>
          <w:trHeight w:val="270"/>
        </w:trPr>
        <w:tc>
          <w:tcPr>
            <w:tcW w:w="2544" w:type="dxa"/>
            <w:gridSpan w:val="2"/>
            <w:vMerge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vMerge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AD5939" w:rsidRDefault="00AB2B4A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y</w:t>
            </w:r>
            <w:r w:rsidR="00AD5939" w:rsidRPr="00AD5939">
              <w:rPr>
                <w:rFonts w:ascii="Arial" w:hAnsi="Arial" w:cs="Arial"/>
              </w:rPr>
              <w:t>:</w:t>
            </w:r>
          </w:p>
          <w:p w:rsidR="00EB6F96" w:rsidRPr="00AD5939" w:rsidRDefault="00EB6F96" w:rsidP="00BD7EE9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</w:tr>
    </w:tbl>
    <w:p w:rsidR="00EB6F96" w:rsidRPr="00AD5939" w:rsidRDefault="00EB6F96" w:rsidP="00BD7EE9">
      <w:pPr>
        <w:rPr>
          <w:rFonts w:ascii="Arial" w:hAnsi="Arial" w:cs="Arial"/>
        </w:rPr>
      </w:pPr>
    </w:p>
    <w:p w:rsidR="00AD5939" w:rsidRPr="00EB6F96" w:rsidRDefault="00063878" w:rsidP="00BD7E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 jakim poziomie jest według Ciebie anglielski Twojego dziecka?</w:t>
      </w:r>
      <w:r w:rsidR="00AD5939" w:rsidRPr="00EB6F96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zaznacz V</w:t>
      </w:r>
      <w:r w:rsidR="00AD5939" w:rsidRPr="00EB6F96">
        <w:rPr>
          <w:rFonts w:ascii="Arial" w:hAnsi="Arial" w:cs="Arial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D5939" w:rsidRPr="00AD5939" w:rsidTr="009553D6">
        <w:tc>
          <w:tcPr>
            <w:tcW w:w="2310" w:type="dxa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AD5939" w:rsidRPr="00AD5939" w:rsidRDefault="00063878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ym</w:t>
            </w:r>
          </w:p>
        </w:tc>
        <w:tc>
          <w:tcPr>
            <w:tcW w:w="2311" w:type="dxa"/>
          </w:tcPr>
          <w:p w:rsidR="00AD5939" w:rsidRPr="00AD5939" w:rsidRDefault="00063878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ie trochę</w:t>
            </w:r>
          </w:p>
        </w:tc>
        <w:tc>
          <w:tcPr>
            <w:tcW w:w="2311" w:type="dxa"/>
          </w:tcPr>
          <w:p w:rsidR="00AD5939" w:rsidRPr="00AD5939" w:rsidRDefault="00063878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 nie umie</w:t>
            </w:r>
          </w:p>
        </w:tc>
      </w:tr>
      <w:tr w:rsidR="00AD5939" w:rsidRPr="00AD5939" w:rsidTr="009553D6">
        <w:tc>
          <w:tcPr>
            <w:tcW w:w="2310" w:type="dxa"/>
          </w:tcPr>
          <w:p w:rsidR="00EB6F96" w:rsidRDefault="00063878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wienie</w:t>
            </w:r>
            <w:r w:rsidRPr="00AD5939">
              <w:rPr>
                <w:rFonts w:ascii="Arial" w:hAnsi="Arial" w:cs="Arial"/>
              </w:rPr>
              <w:t xml:space="preserve"> </w:t>
            </w:r>
          </w:p>
          <w:p w:rsidR="00063878" w:rsidRPr="00AD5939" w:rsidRDefault="00063878" w:rsidP="00BD7EE9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</w:tr>
      <w:tr w:rsidR="00AD5939" w:rsidRPr="00AD5939" w:rsidTr="009553D6">
        <w:tc>
          <w:tcPr>
            <w:tcW w:w="2310" w:type="dxa"/>
          </w:tcPr>
          <w:p w:rsidR="00AD5939" w:rsidRDefault="00063878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tanie</w:t>
            </w:r>
          </w:p>
          <w:p w:rsidR="00EB6F96" w:rsidRPr="00AD5939" w:rsidRDefault="00EB6F96" w:rsidP="00BD7EE9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</w:tr>
      <w:tr w:rsidR="00AD5939" w:rsidRPr="00AD5939" w:rsidTr="009553D6">
        <w:tc>
          <w:tcPr>
            <w:tcW w:w="2310" w:type="dxa"/>
          </w:tcPr>
          <w:p w:rsidR="00AD5939" w:rsidRDefault="00063878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anie</w:t>
            </w:r>
          </w:p>
          <w:p w:rsidR="00EB6F96" w:rsidRPr="00AD5939" w:rsidRDefault="00EB6F96" w:rsidP="00BD7EE9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</w:tr>
    </w:tbl>
    <w:p w:rsidR="008E7FC4" w:rsidRDefault="008E7FC4" w:rsidP="00BD7EE9">
      <w:pPr>
        <w:rPr>
          <w:rFonts w:ascii="Arial" w:hAnsi="Arial" w:cs="Arial"/>
          <w:b/>
        </w:rPr>
      </w:pPr>
    </w:p>
    <w:p w:rsidR="00DB471C" w:rsidRDefault="00DB471C" w:rsidP="00BD7EE9">
      <w:pPr>
        <w:rPr>
          <w:rFonts w:ascii="Arial" w:hAnsi="Arial" w:cs="Arial"/>
          <w:b/>
        </w:rPr>
      </w:pPr>
    </w:p>
    <w:p w:rsidR="00EB6F96" w:rsidRPr="00EB6F96" w:rsidRDefault="005C1ADC" w:rsidP="00BD7E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dotyczące</w:t>
      </w:r>
      <w:r w:rsidR="00CC6FAF">
        <w:rPr>
          <w:rFonts w:ascii="Arial" w:hAnsi="Arial" w:cs="Arial"/>
          <w:b/>
        </w:rPr>
        <w:t xml:space="preserve"> stanu</w:t>
      </w:r>
      <w:r>
        <w:rPr>
          <w:rFonts w:ascii="Arial" w:hAnsi="Arial" w:cs="Arial"/>
          <w:b/>
        </w:rPr>
        <w:t xml:space="preserve"> zdrowia i diety dziec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1488"/>
        <w:gridCol w:w="3605"/>
      </w:tblGrid>
      <w:tr w:rsidR="00150DD2" w:rsidRPr="00AD5939" w:rsidTr="00150DD2">
        <w:tc>
          <w:tcPr>
            <w:tcW w:w="4621" w:type="dxa"/>
          </w:tcPr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150DD2" w:rsidRPr="00AD5939" w:rsidRDefault="005C1ADC" w:rsidP="00BD7E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reśl niewłaściwe</w:t>
            </w:r>
          </w:p>
        </w:tc>
        <w:tc>
          <w:tcPr>
            <w:tcW w:w="3605" w:type="dxa"/>
          </w:tcPr>
          <w:p w:rsidR="001A1912" w:rsidRDefault="001A1912" w:rsidP="00BD7E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lsze szczegóły</w:t>
            </w:r>
            <w:r w:rsidRPr="001A1912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jeśli dotyczy:</w:t>
            </w:r>
          </w:p>
          <w:p w:rsidR="001A1912" w:rsidRPr="001A1912" w:rsidRDefault="001A1912" w:rsidP="00BD7E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p data badania/interwencja)</w:t>
            </w:r>
          </w:p>
          <w:p w:rsidR="00150DD2" w:rsidRPr="00AD5939" w:rsidRDefault="00150DD2" w:rsidP="00BD7EE9">
            <w:pPr>
              <w:rPr>
                <w:rFonts w:ascii="Arial" w:hAnsi="Arial" w:cs="Arial"/>
                <w:b/>
              </w:rPr>
            </w:pPr>
          </w:p>
        </w:tc>
      </w:tr>
      <w:tr w:rsidR="00150DD2" w:rsidRPr="00AD5939" w:rsidTr="00150DD2">
        <w:tc>
          <w:tcPr>
            <w:tcW w:w="4621" w:type="dxa"/>
          </w:tcPr>
          <w:p w:rsidR="00150DD2" w:rsidRDefault="005C1ADC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twoje dziecko ma jakiekolwiek kłopoty ze wzrokiem?</w:t>
            </w:r>
          </w:p>
          <w:p w:rsidR="00EB6F96" w:rsidRPr="00AD5939" w:rsidRDefault="00EB6F96" w:rsidP="00BD7EE9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150DD2" w:rsidRPr="00AD5939" w:rsidRDefault="002E6A07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</w:t>
            </w:r>
            <w:r w:rsidR="00150DD2" w:rsidRPr="00AD593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605" w:type="dxa"/>
          </w:tcPr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</w:tc>
      </w:tr>
      <w:tr w:rsidR="00150DD2" w:rsidRPr="00AD5939" w:rsidTr="00150DD2">
        <w:tc>
          <w:tcPr>
            <w:tcW w:w="4621" w:type="dxa"/>
          </w:tcPr>
          <w:p w:rsidR="00150DD2" w:rsidRPr="00AD5939" w:rsidRDefault="005C1ADC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twoje dziecko ma jakiekolwiek kłopoty ze słuchem?</w:t>
            </w:r>
          </w:p>
        </w:tc>
        <w:tc>
          <w:tcPr>
            <w:tcW w:w="1016" w:type="dxa"/>
          </w:tcPr>
          <w:p w:rsidR="00150DD2" w:rsidRPr="00AD5939" w:rsidRDefault="002E6A07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</w:t>
            </w:r>
            <w:r w:rsidRPr="00AD593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605" w:type="dxa"/>
          </w:tcPr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</w:tc>
      </w:tr>
      <w:tr w:rsidR="00150DD2" w:rsidRPr="00AD5939" w:rsidTr="00150DD2">
        <w:tc>
          <w:tcPr>
            <w:tcW w:w="4621" w:type="dxa"/>
          </w:tcPr>
          <w:p w:rsidR="005C1ADC" w:rsidRDefault="005C1ADC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twoje dziecko otrzywywało</w:t>
            </w:r>
            <w:r w:rsidR="00813E68">
              <w:rPr>
                <w:rFonts w:ascii="Arial" w:hAnsi="Arial" w:cs="Arial"/>
              </w:rPr>
              <w:t xml:space="preserve"> kiedykolwiek pomoc logopedy?</w:t>
            </w:r>
          </w:p>
          <w:p w:rsidR="00EB6F96" w:rsidRPr="00AD5939" w:rsidRDefault="00EB6F96" w:rsidP="00813E68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150DD2" w:rsidRPr="00AD5939" w:rsidRDefault="002E6A07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</w:t>
            </w:r>
            <w:r w:rsidRPr="00AD593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605" w:type="dxa"/>
          </w:tcPr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</w:tc>
      </w:tr>
      <w:tr w:rsidR="00150DD2" w:rsidRPr="00AD5939" w:rsidTr="00150DD2">
        <w:tc>
          <w:tcPr>
            <w:tcW w:w="4621" w:type="dxa"/>
          </w:tcPr>
          <w:p w:rsidR="00EB6F96" w:rsidRDefault="00813E68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zy twoje dziecko otrzywywało kiedykolwiek pomoc</w:t>
            </w:r>
            <w:r w:rsidRPr="00AD59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psychologa?</w:t>
            </w:r>
          </w:p>
          <w:p w:rsidR="002E6A07" w:rsidRPr="00AD5939" w:rsidRDefault="002E6A07" w:rsidP="00BD7EE9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150DD2" w:rsidRPr="00AD5939" w:rsidRDefault="002E6A07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</w:t>
            </w:r>
            <w:r w:rsidRPr="00AD593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605" w:type="dxa"/>
          </w:tcPr>
          <w:p w:rsidR="00150DD2" w:rsidRDefault="00150DD2" w:rsidP="00BD7EE9">
            <w:pPr>
              <w:rPr>
                <w:rFonts w:ascii="Arial" w:hAnsi="Arial" w:cs="Arial"/>
              </w:rPr>
            </w:pPr>
          </w:p>
          <w:p w:rsidR="002E6A07" w:rsidRDefault="002E6A07" w:rsidP="00BD7EE9">
            <w:pPr>
              <w:rPr>
                <w:rFonts w:ascii="Arial" w:hAnsi="Arial" w:cs="Arial"/>
              </w:rPr>
            </w:pPr>
          </w:p>
          <w:p w:rsidR="002E6A07" w:rsidRDefault="002E6A07" w:rsidP="00BD7EE9">
            <w:pPr>
              <w:rPr>
                <w:rFonts w:ascii="Arial" w:hAnsi="Arial" w:cs="Arial"/>
              </w:rPr>
            </w:pPr>
          </w:p>
          <w:p w:rsidR="002E6A07" w:rsidRPr="00AD5939" w:rsidRDefault="002E6A07" w:rsidP="00BD7EE9">
            <w:pPr>
              <w:rPr>
                <w:rFonts w:ascii="Arial" w:hAnsi="Arial" w:cs="Arial"/>
              </w:rPr>
            </w:pPr>
          </w:p>
        </w:tc>
      </w:tr>
      <w:tr w:rsidR="00150DD2" w:rsidRPr="00AD5939" w:rsidTr="00150DD2">
        <w:tc>
          <w:tcPr>
            <w:tcW w:w="4621" w:type="dxa"/>
          </w:tcPr>
          <w:p w:rsidR="00EB6F96" w:rsidRDefault="00DB471C" w:rsidP="00DB4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twoje dziecko mialo kiedykolwiek stwierdzone jakiekolwiek zaburzenia powodujące trudnosci w nauczaniu? (np dysleksja, zaburzenia motoryczne) </w:t>
            </w:r>
          </w:p>
          <w:p w:rsidR="002E6A07" w:rsidRPr="00AD5939" w:rsidRDefault="002E6A07" w:rsidP="00DB471C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150DD2" w:rsidRDefault="00150DD2" w:rsidP="00BD7EE9">
            <w:pPr>
              <w:rPr>
                <w:rFonts w:ascii="Arial" w:hAnsi="Arial" w:cs="Arial"/>
              </w:rPr>
            </w:pPr>
          </w:p>
          <w:p w:rsidR="00DB471C" w:rsidRDefault="002E6A07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</w:t>
            </w:r>
            <w:r w:rsidRPr="00AD5939">
              <w:rPr>
                <w:rFonts w:ascii="Arial" w:hAnsi="Arial" w:cs="Arial"/>
              </w:rPr>
              <w:t xml:space="preserve">  </w:t>
            </w:r>
          </w:p>
          <w:p w:rsidR="00DB471C" w:rsidRDefault="00DB471C" w:rsidP="00BD7EE9">
            <w:pPr>
              <w:rPr>
                <w:rFonts w:ascii="Arial" w:hAnsi="Arial" w:cs="Arial"/>
              </w:rPr>
            </w:pPr>
          </w:p>
          <w:p w:rsidR="00DB471C" w:rsidRPr="00AD5939" w:rsidRDefault="00DB471C" w:rsidP="00BD7EE9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</w:tc>
      </w:tr>
      <w:tr w:rsidR="00150DD2" w:rsidRPr="00AD5939" w:rsidTr="00150DD2">
        <w:tc>
          <w:tcPr>
            <w:tcW w:w="4621" w:type="dxa"/>
          </w:tcPr>
          <w:p w:rsidR="00EB6F96" w:rsidRDefault="00DB471C" w:rsidP="00DB4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Twoje dziecko ma jakiekolwiek zalecenia/wymagania w sprawie diety?</w:t>
            </w:r>
          </w:p>
          <w:p w:rsidR="002E6A07" w:rsidRPr="00AD5939" w:rsidRDefault="002E6A07" w:rsidP="00DB471C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150DD2" w:rsidRPr="00AD5939" w:rsidRDefault="002E6A07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</w:t>
            </w:r>
            <w:r w:rsidRPr="00AD593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605" w:type="dxa"/>
          </w:tcPr>
          <w:p w:rsidR="00150DD2" w:rsidRDefault="00150DD2" w:rsidP="00BD7EE9">
            <w:pPr>
              <w:rPr>
                <w:rFonts w:ascii="Arial" w:hAnsi="Arial" w:cs="Arial"/>
              </w:rPr>
            </w:pPr>
          </w:p>
          <w:p w:rsidR="002E6A07" w:rsidRDefault="002E6A07" w:rsidP="00BD7EE9">
            <w:pPr>
              <w:rPr>
                <w:rFonts w:ascii="Arial" w:hAnsi="Arial" w:cs="Arial"/>
              </w:rPr>
            </w:pPr>
          </w:p>
          <w:p w:rsidR="002E6A07" w:rsidRDefault="002E6A07" w:rsidP="00BD7EE9">
            <w:pPr>
              <w:rPr>
                <w:rFonts w:ascii="Arial" w:hAnsi="Arial" w:cs="Arial"/>
              </w:rPr>
            </w:pPr>
          </w:p>
          <w:p w:rsidR="002E6A07" w:rsidRDefault="002E6A07" w:rsidP="00BD7EE9">
            <w:pPr>
              <w:rPr>
                <w:rFonts w:ascii="Arial" w:hAnsi="Arial" w:cs="Arial"/>
              </w:rPr>
            </w:pPr>
          </w:p>
          <w:p w:rsidR="002E6A07" w:rsidRPr="00AD5939" w:rsidRDefault="002E6A07" w:rsidP="00BD7EE9">
            <w:pPr>
              <w:rPr>
                <w:rFonts w:ascii="Arial" w:hAnsi="Arial" w:cs="Arial"/>
              </w:rPr>
            </w:pPr>
          </w:p>
        </w:tc>
      </w:tr>
      <w:tr w:rsidR="00150DD2" w:rsidRPr="00AD5939" w:rsidTr="00150DD2">
        <w:tc>
          <w:tcPr>
            <w:tcW w:w="4621" w:type="dxa"/>
          </w:tcPr>
          <w:p w:rsidR="00EB6F96" w:rsidRDefault="00DE5B07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twoje dziecko zażywa regularnie jakiekolwiek lekarstwa?</w:t>
            </w:r>
          </w:p>
          <w:p w:rsidR="002E6A07" w:rsidRPr="00AD5939" w:rsidRDefault="002E6A07" w:rsidP="00BD7EE9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150DD2" w:rsidRPr="00AD5939" w:rsidRDefault="001D3CAE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</w:t>
            </w:r>
            <w:r w:rsidRPr="00AD593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605" w:type="dxa"/>
          </w:tcPr>
          <w:p w:rsidR="00150DD2" w:rsidRDefault="00150DD2" w:rsidP="00BD7EE9">
            <w:pPr>
              <w:rPr>
                <w:rFonts w:ascii="Arial" w:hAnsi="Arial" w:cs="Arial"/>
              </w:rPr>
            </w:pPr>
          </w:p>
          <w:p w:rsidR="002E6A07" w:rsidRDefault="002E6A07" w:rsidP="00BD7EE9">
            <w:pPr>
              <w:rPr>
                <w:rFonts w:ascii="Arial" w:hAnsi="Arial" w:cs="Arial"/>
              </w:rPr>
            </w:pPr>
          </w:p>
          <w:p w:rsidR="002E6A07" w:rsidRDefault="002E6A07" w:rsidP="00BD7EE9">
            <w:pPr>
              <w:rPr>
                <w:rFonts w:ascii="Arial" w:hAnsi="Arial" w:cs="Arial"/>
              </w:rPr>
            </w:pPr>
          </w:p>
          <w:p w:rsidR="002E6A07" w:rsidRDefault="002E6A07" w:rsidP="00BD7EE9">
            <w:pPr>
              <w:rPr>
                <w:rFonts w:ascii="Arial" w:hAnsi="Arial" w:cs="Arial"/>
              </w:rPr>
            </w:pPr>
          </w:p>
          <w:p w:rsidR="002E6A07" w:rsidRPr="00AD5939" w:rsidRDefault="002E6A07" w:rsidP="00BD7EE9">
            <w:pPr>
              <w:rPr>
                <w:rFonts w:ascii="Arial" w:hAnsi="Arial" w:cs="Arial"/>
              </w:rPr>
            </w:pPr>
          </w:p>
        </w:tc>
      </w:tr>
      <w:tr w:rsidR="00150DD2" w:rsidRPr="00AD5939" w:rsidTr="00150DD2">
        <w:tc>
          <w:tcPr>
            <w:tcW w:w="4621" w:type="dxa"/>
          </w:tcPr>
          <w:p w:rsidR="00EB6F96" w:rsidRDefault="00DE5B07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twoje dziecko ma jakies rozpoznane alergie?</w:t>
            </w:r>
          </w:p>
          <w:p w:rsidR="002E6A07" w:rsidRPr="00AD5939" w:rsidRDefault="002E6A07" w:rsidP="00BD7EE9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150DD2" w:rsidRPr="00AD5939" w:rsidRDefault="001D3CAE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</w:t>
            </w:r>
            <w:r w:rsidRPr="00AD593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605" w:type="dxa"/>
          </w:tcPr>
          <w:p w:rsidR="00150DD2" w:rsidRDefault="00150DD2" w:rsidP="00BD7EE9">
            <w:pPr>
              <w:rPr>
                <w:rFonts w:ascii="Arial" w:hAnsi="Arial" w:cs="Arial"/>
              </w:rPr>
            </w:pPr>
          </w:p>
          <w:p w:rsidR="002E6A07" w:rsidRDefault="002E6A07" w:rsidP="00BD7EE9">
            <w:pPr>
              <w:rPr>
                <w:rFonts w:ascii="Arial" w:hAnsi="Arial" w:cs="Arial"/>
              </w:rPr>
            </w:pPr>
          </w:p>
          <w:p w:rsidR="002E6A07" w:rsidRDefault="002E6A07" w:rsidP="00BD7EE9">
            <w:pPr>
              <w:rPr>
                <w:rFonts w:ascii="Arial" w:hAnsi="Arial" w:cs="Arial"/>
              </w:rPr>
            </w:pPr>
          </w:p>
          <w:p w:rsidR="002E6A07" w:rsidRDefault="002E6A07" w:rsidP="00BD7EE9">
            <w:pPr>
              <w:rPr>
                <w:rFonts w:ascii="Arial" w:hAnsi="Arial" w:cs="Arial"/>
              </w:rPr>
            </w:pPr>
          </w:p>
          <w:p w:rsidR="002E6A07" w:rsidRPr="00AD5939" w:rsidRDefault="002E6A07" w:rsidP="00BD7EE9">
            <w:pPr>
              <w:rPr>
                <w:rFonts w:ascii="Arial" w:hAnsi="Arial" w:cs="Arial"/>
              </w:rPr>
            </w:pPr>
          </w:p>
        </w:tc>
      </w:tr>
      <w:tr w:rsidR="004B3A9C" w:rsidRPr="00AD5939" w:rsidTr="00150DD2">
        <w:tc>
          <w:tcPr>
            <w:tcW w:w="4621" w:type="dxa"/>
          </w:tcPr>
          <w:p w:rsidR="004B3A9C" w:rsidRDefault="00DE5B07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twoja rodzina otrzymywala kiedykolwiek pomoc od pracownika socjalnego (social worker)?</w:t>
            </w:r>
          </w:p>
          <w:p w:rsidR="002E6A07" w:rsidRPr="00AD5939" w:rsidRDefault="002E6A07" w:rsidP="00BD7EE9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4B3A9C" w:rsidRPr="00AD5939" w:rsidRDefault="002E6A07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</w:t>
            </w:r>
            <w:r w:rsidRPr="00AD593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605" w:type="dxa"/>
          </w:tcPr>
          <w:p w:rsidR="004B3A9C" w:rsidRPr="00AD5939" w:rsidRDefault="004B3A9C" w:rsidP="00BD7EE9">
            <w:pPr>
              <w:rPr>
                <w:rFonts w:ascii="Arial" w:hAnsi="Arial" w:cs="Arial"/>
              </w:rPr>
            </w:pPr>
          </w:p>
        </w:tc>
      </w:tr>
    </w:tbl>
    <w:p w:rsidR="001E5E23" w:rsidRDefault="001E5E23" w:rsidP="00BD7EE9">
      <w:pPr>
        <w:rPr>
          <w:rFonts w:ascii="Arial" w:hAnsi="Arial" w:cs="Arial"/>
        </w:rPr>
      </w:pPr>
    </w:p>
    <w:p w:rsidR="008E7FC4" w:rsidRPr="008E7FC4" w:rsidRDefault="002E6A07" w:rsidP="00BD7E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moc dla rodziców/opiekunów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6146"/>
        <w:gridCol w:w="3068"/>
      </w:tblGrid>
      <w:tr w:rsidR="00150DD2" w:rsidRPr="00AD5939" w:rsidTr="008E7FC4">
        <w:tc>
          <w:tcPr>
            <w:tcW w:w="6146" w:type="dxa"/>
          </w:tcPr>
          <w:p w:rsidR="008E7FC4" w:rsidRDefault="002E6A07" w:rsidP="002E6A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otrzebujesz pomocy tłumacza podczas szkolnych spotkań z rodzicami?</w:t>
            </w:r>
          </w:p>
          <w:p w:rsidR="002E6A07" w:rsidRPr="00AD5939" w:rsidRDefault="002E6A07" w:rsidP="002E6A07">
            <w:pPr>
              <w:rPr>
                <w:rFonts w:ascii="Arial" w:hAnsi="Arial" w:cs="Arial"/>
              </w:rPr>
            </w:pPr>
          </w:p>
        </w:tc>
        <w:tc>
          <w:tcPr>
            <w:tcW w:w="3068" w:type="dxa"/>
          </w:tcPr>
          <w:p w:rsidR="00150DD2" w:rsidRPr="00AD5939" w:rsidRDefault="001D3CAE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</w:t>
            </w:r>
            <w:r w:rsidRPr="00AD5939">
              <w:rPr>
                <w:rFonts w:ascii="Arial" w:hAnsi="Arial" w:cs="Arial"/>
              </w:rPr>
              <w:t xml:space="preserve">  </w:t>
            </w:r>
          </w:p>
        </w:tc>
      </w:tr>
      <w:tr w:rsidR="00150DD2" w:rsidRPr="00AD5939" w:rsidTr="008E7FC4">
        <w:tc>
          <w:tcPr>
            <w:tcW w:w="6146" w:type="dxa"/>
          </w:tcPr>
          <w:p w:rsidR="002E6A07" w:rsidRDefault="002E6A07" w:rsidP="002E6A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jesteś w stanie przyprowadzać swojego tłumacza na szkolne spotkania z rodzicami?</w:t>
            </w:r>
          </w:p>
          <w:p w:rsidR="00150DD2" w:rsidRDefault="00150DD2" w:rsidP="00BD7EE9">
            <w:pPr>
              <w:rPr>
                <w:rFonts w:ascii="Arial" w:hAnsi="Arial" w:cs="Arial"/>
              </w:rPr>
            </w:pPr>
          </w:p>
          <w:p w:rsidR="008E7FC4" w:rsidRPr="00AD5939" w:rsidRDefault="008E7FC4" w:rsidP="00BD7EE9">
            <w:pPr>
              <w:rPr>
                <w:rFonts w:ascii="Arial" w:hAnsi="Arial" w:cs="Arial"/>
              </w:rPr>
            </w:pPr>
          </w:p>
        </w:tc>
        <w:tc>
          <w:tcPr>
            <w:tcW w:w="3068" w:type="dxa"/>
          </w:tcPr>
          <w:p w:rsidR="00150DD2" w:rsidRPr="00AD5939" w:rsidRDefault="001D3CAE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</w:t>
            </w:r>
            <w:r w:rsidRPr="00AD5939">
              <w:rPr>
                <w:rFonts w:ascii="Arial" w:hAnsi="Arial" w:cs="Arial"/>
              </w:rPr>
              <w:t xml:space="preserve">  </w:t>
            </w:r>
          </w:p>
        </w:tc>
      </w:tr>
      <w:tr w:rsidR="00150DD2" w:rsidRPr="00AD5939" w:rsidTr="008E7FC4">
        <w:tc>
          <w:tcPr>
            <w:tcW w:w="6146" w:type="dxa"/>
          </w:tcPr>
          <w:p w:rsidR="002E6A07" w:rsidRDefault="002E6A07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i język byłby dla Ciebie najwygodniejszy do korespondencji ze szkołą?</w:t>
            </w:r>
          </w:p>
          <w:p w:rsidR="008E7FC4" w:rsidRPr="00AD5939" w:rsidRDefault="008E7FC4" w:rsidP="002E6A07">
            <w:pPr>
              <w:rPr>
                <w:rFonts w:ascii="Arial" w:hAnsi="Arial" w:cs="Arial"/>
              </w:rPr>
            </w:pPr>
          </w:p>
        </w:tc>
        <w:tc>
          <w:tcPr>
            <w:tcW w:w="3068" w:type="dxa"/>
          </w:tcPr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</w:tc>
      </w:tr>
      <w:tr w:rsidR="008E7FC4" w:rsidRPr="00AD5939" w:rsidTr="009553D6">
        <w:tc>
          <w:tcPr>
            <w:tcW w:w="9214" w:type="dxa"/>
            <w:gridSpan w:val="2"/>
          </w:tcPr>
          <w:p w:rsidR="002E6A07" w:rsidRDefault="002E6A07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szę podać poniżej </w:t>
            </w:r>
            <w:r w:rsidR="0045517C">
              <w:rPr>
                <w:rFonts w:ascii="Arial" w:hAnsi="Arial" w:cs="Arial"/>
              </w:rPr>
              <w:t>jakiekolwiek informacje o swoim dziecku lub o waszej rodzinie, które uważasz za ewentualnie pożyteczne dla szkoły.</w:t>
            </w:r>
          </w:p>
          <w:p w:rsidR="008E7FC4" w:rsidRDefault="008E7FC4" w:rsidP="00BD7EE9">
            <w:pPr>
              <w:rPr>
                <w:rFonts w:ascii="Arial" w:hAnsi="Arial" w:cs="Arial"/>
              </w:rPr>
            </w:pPr>
          </w:p>
          <w:p w:rsidR="008E7FC4" w:rsidRDefault="008E7FC4" w:rsidP="00BD7EE9">
            <w:pPr>
              <w:rPr>
                <w:rFonts w:ascii="Arial" w:hAnsi="Arial" w:cs="Arial"/>
              </w:rPr>
            </w:pPr>
          </w:p>
          <w:p w:rsidR="008E7FC4" w:rsidRDefault="008E7FC4" w:rsidP="00BD7EE9">
            <w:pPr>
              <w:rPr>
                <w:rFonts w:ascii="Arial" w:hAnsi="Arial" w:cs="Arial"/>
              </w:rPr>
            </w:pPr>
          </w:p>
          <w:p w:rsidR="008E7FC4" w:rsidRDefault="008E7FC4" w:rsidP="00BD7EE9">
            <w:pPr>
              <w:rPr>
                <w:rFonts w:ascii="Arial" w:hAnsi="Arial" w:cs="Arial"/>
              </w:rPr>
            </w:pPr>
          </w:p>
          <w:p w:rsidR="008E7FC4" w:rsidRDefault="008E7FC4" w:rsidP="00BD7EE9">
            <w:pPr>
              <w:rPr>
                <w:rFonts w:ascii="Arial" w:hAnsi="Arial" w:cs="Arial"/>
              </w:rPr>
            </w:pPr>
          </w:p>
          <w:p w:rsidR="008E7FC4" w:rsidRDefault="008E7FC4" w:rsidP="00BD7EE9">
            <w:pPr>
              <w:rPr>
                <w:rFonts w:ascii="Arial" w:hAnsi="Arial" w:cs="Arial"/>
              </w:rPr>
            </w:pPr>
          </w:p>
          <w:p w:rsidR="008E7FC4" w:rsidRDefault="008E7FC4" w:rsidP="00BD7EE9">
            <w:pPr>
              <w:rPr>
                <w:rFonts w:ascii="Arial" w:hAnsi="Arial" w:cs="Arial"/>
              </w:rPr>
            </w:pPr>
          </w:p>
          <w:p w:rsidR="008E7FC4" w:rsidRDefault="008E7FC4" w:rsidP="00BD7EE9">
            <w:pPr>
              <w:rPr>
                <w:rFonts w:ascii="Arial" w:hAnsi="Arial" w:cs="Arial"/>
              </w:rPr>
            </w:pPr>
          </w:p>
          <w:p w:rsidR="008E7FC4" w:rsidRDefault="008E7FC4" w:rsidP="00BD7EE9">
            <w:pPr>
              <w:rPr>
                <w:rFonts w:ascii="Arial" w:hAnsi="Arial" w:cs="Arial"/>
              </w:rPr>
            </w:pPr>
          </w:p>
          <w:p w:rsidR="008E7FC4" w:rsidRPr="00AD5939" w:rsidRDefault="008E7FC4" w:rsidP="00BD7EE9">
            <w:pPr>
              <w:rPr>
                <w:rFonts w:ascii="Arial" w:hAnsi="Arial" w:cs="Arial"/>
              </w:rPr>
            </w:pPr>
          </w:p>
        </w:tc>
      </w:tr>
    </w:tbl>
    <w:p w:rsidR="00150DD2" w:rsidRPr="00AD5939" w:rsidRDefault="00150DD2" w:rsidP="00BD7EE9">
      <w:pPr>
        <w:rPr>
          <w:rFonts w:ascii="Arial" w:hAnsi="Arial" w:cs="Arial"/>
        </w:rPr>
      </w:pPr>
    </w:p>
    <w:sectPr w:rsidR="00150DD2" w:rsidRPr="00AD5939" w:rsidSect="00012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07" w:rsidRDefault="002E6A07" w:rsidP="0050466B">
      <w:pPr>
        <w:spacing w:after="0" w:line="240" w:lineRule="auto"/>
      </w:pPr>
      <w:r>
        <w:separator/>
      </w:r>
    </w:p>
  </w:endnote>
  <w:endnote w:type="continuationSeparator" w:id="0">
    <w:p w:rsidR="002E6A07" w:rsidRDefault="002E6A07" w:rsidP="0050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07" w:rsidRDefault="002E6A07" w:rsidP="0050466B">
      <w:pPr>
        <w:spacing w:after="0" w:line="240" w:lineRule="auto"/>
      </w:pPr>
      <w:r>
        <w:separator/>
      </w:r>
    </w:p>
  </w:footnote>
  <w:footnote w:type="continuationSeparator" w:id="0">
    <w:p w:rsidR="002E6A07" w:rsidRDefault="002E6A07" w:rsidP="0050466B">
      <w:pPr>
        <w:spacing w:after="0" w:line="240" w:lineRule="auto"/>
      </w:pPr>
      <w:r>
        <w:continuationSeparator/>
      </w:r>
    </w:p>
  </w:footnote>
  <w:footnote w:id="1">
    <w:p w:rsidR="00DF5D3B" w:rsidRDefault="00DF5D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464646"/>
          <w:lang w:val="pl-PL"/>
        </w:rPr>
        <w:t>Osoba ubiegająca się o nadanie statusu uchodźcy to ktoś, kto twierdzi, że jest uchodźcą i potrzebuje ochrony międzynarodowej przed prześladowaniem lub poważną krzywdą we własnym kraj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23"/>
    <w:rsid w:val="00012BC4"/>
    <w:rsid w:val="00063878"/>
    <w:rsid w:val="00150DD2"/>
    <w:rsid w:val="001A1912"/>
    <w:rsid w:val="001D3CAE"/>
    <w:rsid w:val="001E5E23"/>
    <w:rsid w:val="002256E6"/>
    <w:rsid w:val="002E6A07"/>
    <w:rsid w:val="00316234"/>
    <w:rsid w:val="00326B9F"/>
    <w:rsid w:val="003336CB"/>
    <w:rsid w:val="00336341"/>
    <w:rsid w:val="00415E19"/>
    <w:rsid w:val="0045517C"/>
    <w:rsid w:val="00495732"/>
    <w:rsid w:val="004B3A9C"/>
    <w:rsid w:val="0050466B"/>
    <w:rsid w:val="005C1ADC"/>
    <w:rsid w:val="005D2873"/>
    <w:rsid w:val="00635870"/>
    <w:rsid w:val="006B2422"/>
    <w:rsid w:val="006F60F1"/>
    <w:rsid w:val="007B53E0"/>
    <w:rsid w:val="00813E68"/>
    <w:rsid w:val="008E7FC4"/>
    <w:rsid w:val="009553D6"/>
    <w:rsid w:val="00A22278"/>
    <w:rsid w:val="00AB2B4A"/>
    <w:rsid w:val="00AD5939"/>
    <w:rsid w:val="00B6641A"/>
    <w:rsid w:val="00BD7EE9"/>
    <w:rsid w:val="00CC6FAF"/>
    <w:rsid w:val="00D47580"/>
    <w:rsid w:val="00D47C72"/>
    <w:rsid w:val="00DB471C"/>
    <w:rsid w:val="00DC6D8D"/>
    <w:rsid w:val="00DE5B07"/>
    <w:rsid w:val="00DF5D3B"/>
    <w:rsid w:val="00EA5FA5"/>
    <w:rsid w:val="00EB6F96"/>
    <w:rsid w:val="00F4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939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50466B"/>
  </w:style>
  <w:style w:type="character" w:customStyle="1" w:styleId="hps">
    <w:name w:val="hps"/>
    <w:basedOn w:val="DefaultParagraphFont"/>
    <w:rsid w:val="0050466B"/>
  </w:style>
  <w:style w:type="character" w:styleId="Emphasis">
    <w:name w:val="Emphasis"/>
    <w:basedOn w:val="DefaultParagraphFont"/>
    <w:uiPriority w:val="20"/>
    <w:qFormat/>
    <w:rsid w:val="0050466B"/>
    <w:rPr>
      <w:b/>
      <w:bCs/>
      <w:i w:val="0"/>
      <w:iCs w:val="0"/>
    </w:rPr>
  </w:style>
  <w:style w:type="character" w:customStyle="1" w:styleId="st">
    <w:name w:val="st"/>
    <w:basedOn w:val="DefaultParagraphFont"/>
    <w:rsid w:val="0050466B"/>
  </w:style>
  <w:style w:type="paragraph" w:styleId="FootnoteText">
    <w:name w:val="footnote text"/>
    <w:basedOn w:val="Normal"/>
    <w:link w:val="FootnoteTextChar"/>
    <w:uiPriority w:val="99"/>
    <w:semiHidden/>
    <w:unhideWhenUsed/>
    <w:rsid w:val="005046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6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6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939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50466B"/>
  </w:style>
  <w:style w:type="character" w:customStyle="1" w:styleId="hps">
    <w:name w:val="hps"/>
    <w:basedOn w:val="DefaultParagraphFont"/>
    <w:rsid w:val="0050466B"/>
  </w:style>
  <w:style w:type="character" w:styleId="Emphasis">
    <w:name w:val="Emphasis"/>
    <w:basedOn w:val="DefaultParagraphFont"/>
    <w:uiPriority w:val="20"/>
    <w:qFormat/>
    <w:rsid w:val="0050466B"/>
    <w:rPr>
      <w:b/>
      <w:bCs/>
      <w:i w:val="0"/>
      <w:iCs w:val="0"/>
    </w:rPr>
  </w:style>
  <w:style w:type="character" w:customStyle="1" w:styleId="st">
    <w:name w:val="st"/>
    <w:basedOn w:val="DefaultParagraphFont"/>
    <w:rsid w:val="0050466B"/>
  </w:style>
  <w:style w:type="paragraph" w:styleId="FootnoteText">
    <w:name w:val="footnote text"/>
    <w:basedOn w:val="Normal"/>
    <w:link w:val="FootnoteTextChar"/>
    <w:uiPriority w:val="99"/>
    <w:semiHidden/>
    <w:unhideWhenUsed/>
    <w:rsid w:val="005046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6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630790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8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9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herefordshire.gov.uk/help.as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C97D-1185-4C43-B3C7-5C6DDE3D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ntary admission form Polish</vt:lpstr>
    </vt:vector>
  </TitlesOfParts>
  <Company>Microsoft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ntary admission form Polish</dc:title>
  <dc:creator>AS</dc:creator>
  <cp:lastModifiedBy>Walder, Rebecca</cp:lastModifiedBy>
  <cp:revision>2</cp:revision>
  <dcterms:created xsi:type="dcterms:W3CDTF">2017-04-06T12:32:00Z</dcterms:created>
  <dcterms:modified xsi:type="dcterms:W3CDTF">2017-04-06T12:32:00Z</dcterms:modified>
</cp:coreProperties>
</file>